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网架楼盖的设计与工程实践</w:t>
      </w:r>
    </w:p>
    <w:p>
      <w:r>
        <w:t>作者：姚发坤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网架·网壳·悬索  中  网架楼盖的设计与工程实践 评论地址：https://www.jiaokey.com/book/detail/113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